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A5" w:rsidRDefault="00EB00A5" w:rsidP="00EB00A5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Date:_____________Period:__________</w:t>
      </w:r>
    </w:p>
    <w:p w:rsidR="00E10E14" w:rsidRDefault="00B46256" w:rsidP="00E10E14">
      <w:pPr>
        <w:rPr>
          <w:sz w:val="24"/>
          <w:szCs w:val="24"/>
        </w:rPr>
      </w:pPr>
      <w:r w:rsidRPr="00E10E14">
        <w:rPr>
          <w:b/>
          <w:sz w:val="24"/>
          <w:szCs w:val="24"/>
        </w:rPr>
        <w:t xml:space="preserve">Ch </w:t>
      </w:r>
      <w:r w:rsidR="003050D3">
        <w:rPr>
          <w:b/>
          <w:sz w:val="24"/>
          <w:szCs w:val="24"/>
        </w:rPr>
        <w:t>6.3</w:t>
      </w:r>
      <w:r w:rsidR="001150F9">
        <w:rPr>
          <w:b/>
          <w:sz w:val="24"/>
          <w:szCs w:val="24"/>
        </w:rPr>
        <w:t xml:space="preserve"> </w:t>
      </w:r>
      <w:r w:rsidR="00C377BC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 xml:space="preserve"> </w:t>
      </w:r>
      <w:r w:rsidR="003050D3">
        <w:rPr>
          <w:b/>
          <w:sz w:val="24"/>
          <w:szCs w:val="24"/>
        </w:rPr>
        <w:t>Elastic &amp; Inelastic Collisions</w:t>
      </w:r>
      <w:r w:rsidR="00E10E14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>-</w:t>
      </w:r>
      <w:r w:rsidRPr="00EB00A5">
        <w:rPr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 xml:space="preserve">Page </w:t>
      </w:r>
      <w:r w:rsidR="00211A26">
        <w:rPr>
          <w:sz w:val="24"/>
          <w:szCs w:val="24"/>
        </w:rPr>
        <w:t>216</w:t>
      </w:r>
      <w:r w:rsidR="00426CD9" w:rsidRPr="00EB00A5">
        <w:rPr>
          <w:sz w:val="24"/>
          <w:szCs w:val="24"/>
        </w:rPr>
        <w:t xml:space="preserve"> - Practice Problems </w:t>
      </w:r>
      <w:r w:rsidR="00211A26">
        <w:rPr>
          <w:sz w:val="24"/>
          <w:szCs w:val="24"/>
        </w:rPr>
        <w:t xml:space="preserve">F </w:t>
      </w:r>
      <w:r w:rsidR="00426CD9" w:rsidRPr="00EB00A5">
        <w:rPr>
          <w:sz w:val="24"/>
          <w:szCs w:val="24"/>
        </w:rPr>
        <w:t>–</w:t>
      </w:r>
      <w:r w:rsidR="00E10E14">
        <w:rPr>
          <w:sz w:val="24"/>
          <w:szCs w:val="24"/>
        </w:rPr>
        <w:t xml:space="preserve"> </w:t>
      </w:r>
      <w:r w:rsidR="00211A26">
        <w:rPr>
          <w:sz w:val="24"/>
          <w:szCs w:val="24"/>
        </w:rPr>
        <w:t xml:space="preserve">Kinetic Energy in </w:t>
      </w:r>
      <w:r w:rsidR="003050D3">
        <w:rPr>
          <w:sz w:val="24"/>
          <w:szCs w:val="24"/>
        </w:rPr>
        <w:t>Perfectly Inelastic Collisions</w:t>
      </w:r>
      <w:r w:rsidR="00697083">
        <w:rPr>
          <w:sz w:val="24"/>
          <w:szCs w:val="24"/>
        </w:rPr>
        <w:t xml:space="preserve"> </w:t>
      </w:r>
    </w:p>
    <w:p w:rsidR="00697083" w:rsidRDefault="003050D3" w:rsidP="003050D3">
      <w:pPr>
        <w:pStyle w:val="ListParagraph"/>
        <w:numPr>
          <w:ilvl w:val="0"/>
          <w:numId w:val="21"/>
        </w:numPr>
      </w:pPr>
      <w:r>
        <w:t xml:space="preserve">A </w:t>
      </w:r>
      <w:r w:rsidR="00211A26">
        <w:t>0.25 kg arrow with a velocity of 12 m/s to the west strikes and pierces the center of a 6.8 kg target.</w:t>
      </w:r>
    </w:p>
    <w:p w:rsidR="00211A26" w:rsidRDefault="00211A26" w:rsidP="00211A26">
      <w:pPr>
        <w:pStyle w:val="ListParagraph"/>
        <w:numPr>
          <w:ilvl w:val="0"/>
          <w:numId w:val="23"/>
        </w:numPr>
      </w:pPr>
      <w:r>
        <w:t>What is the final velocity of the combined mass?</w:t>
      </w:r>
    </w:p>
    <w:p w:rsidR="00211A26" w:rsidRDefault="00211A26" w:rsidP="00211A26"/>
    <w:p w:rsidR="00211A26" w:rsidRDefault="00211A26" w:rsidP="00211A26"/>
    <w:p w:rsidR="00211A26" w:rsidRDefault="00211A26" w:rsidP="00211A26">
      <w:pPr>
        <w:pStyle w:val="ListParagraph"/>
        <w:numPr>
          <w:ilvl w:val="0"/>
          <w:numId w:val="23"/>
        </w:numPr>
      </w:pPr>
      <w:r>
        <w:t>What is the decrease in kinetic energy during the collision?</w:t>
      </w:r>
    </w:p>
    <w:p w:rsidR="000A7C1B" w:rsidRDefault="000A7C1B" w:rsidP="00697083"/>
    <w:p w:rsidR="00697083" w:rsidRDefault="00697083" w:rsidP="00697083"/>
    <w:p w:rsidR="003050D3" w:rsidRDefault="00211A26" w:rsidP="00211A26">
      <w:pPr>
        <w:pStyle w:val="ListParagraph"/>
        <w:numPr>
          <w:ilvl w:val="0"/>
          <w:numId w:val="21"/>
        </w:numPr>
      </w:pPr>
      <w:r>
        <w:t>During practice, a student kicks a 0.40 kg soccer ball with a velocity of 8/5 m/s to the south into a 0.15 kg bucket lying on its side. The bucket travels with the ball after the collision</w:t>
      </w:r>
    </w:p>
    <w:p w:rsidR="00211A26" w:rsidRDefault="00211A26" w:rsidP="00211A26">
      <w:pPr>
        <w:pStyle w:val="ListParagraph"/>
        <w:numPr>
          <w:ilvl w:val="0"/>
          <w:numId w:val="24"/>
        </w:numPr>
      </w:pPr>
      <w:r>
        <w:t>What is the final velocity of the combined mass?</w:t>
      </w:r>
    </w:p>
    <w:p w:rsidR="00211A26" w:rsidRDefault="00211A26" w:rsidP="00211A26"/>
    <w:p w:rsidR="00211A26" w:rsidRDefault="00211A26" w:rsidP="00211A26"/>
    <w:p w:rsidR="00211A26" w:rsidRDefault="00211A26" w:rsidP="00211A26">
      <w:pPr>
        <w:pStyle w:val="ListParagraph"/>
        <w:numPr>
          <w:ilvl w:val="0"/>
          <w:numId w:val="24"/>
        </w:numPr>
      </w:pPr>
      <w:r>
        <w:t>What is the decrease in kinetic energy during the collision?</w:t>
      </w:r>
    </w:p>
    <w:p w:rsidR="00211A26" w:rsidRDefault="00211A26" w:rsidP="00211A26">
      <w:pPr>
        <w:pStyle w:val="ListParagraph"/>
        <w:ind w:left="1080"/>
      </w:pPr>
    </w:p>
    <w:p w:rsidR="003050D3" w:rsidRDefault="00211A26" w:rsidP="003050D3">
      <w:pPr>
        <w:pStyle w:val="ListParagraph"/>
        <w:numPr>
          <w:ilvl w:val="0"/>
          <w:numId w:val="21"/>
        </w:numPr>
      </w:pPr>
      <w:r>
        <w:t xml:space="preserve">A 56 kg ice </w:t>
      </w:r>
      <w:proofErr w:type="gramStart"/>
      <w:r>
        <w:t>skater traveling</w:t>
      </w:r>
      <w:proofErr w:type="gramEnd"/>
      <w:r>
        <w:t xml:space="preserve"> at 4.0 m/s to the north meets and joins hands with a 65 kg skater traveling at 12.0 m/s in the opposite direction. Without rotating, the two skaters continue together with joined hands. </w:t>
      </w:r>
    </w:p>
    <w:p w:rsidR="00211A26" w:rsidRDefault="00211A26" w:rsidP="00211A26">
      <w:pPr>
        <w:pStyle w:val="ListParagraph"/>
        <w:numPr>
          <w:ilvl w:val="0"/>
          <w:numId w:val="25"/>
        </w:numPr>
      </w:pPr>
      <w:r>
        <w:t>What is the final velocity of the two skaters?</w:t>
      </w:r>
    </w:p>
    <w:p w:rsidR="00211A26" w:rsidRDefault="00211A26" w:rsidP="00211A26"/>
    <w:p w:rsidR="00211A26" w:rsidRDefault="00211A26" w:rsidP="00211A26"/>
    <w:p w:rsidR="00211A26" w:rsidRDefault="00211A26" w:rsidP="00211A26">
      <w:pPr>
        <w:pStyle w:val="ListParagraph"/>
        <w:numPr>
          <w:ilvl w:val="0"/>
          <w:numId w:val="25"/>
        </w:numPr>
      </w:pPr>
      <w:r>
        <w:t>What is the decrease in kinetic energy during the collision?</w:t>
      </w:r>
    </w:p>
    <w:p w:rsidR="003050D3" w:rsidRDefault="003050D3" w:rsidP="003050D3">
      <w:pPr>
        <w:pStyle w:val="ListParagraph"/>
      </w:pPr>
    </w:p>
    <w:p w:rsidR="003050D3" w:rsidRDefault="003050D3" w:rsidP="003050D3">
      <w:pPr>
        <w:pStyle w:val="ListParagraph"/>
      </w:pPr>
    </w:p>
    <w:p w:rsidR="003050D3" w:rsidRDefault="003050D3" w:rsidP="003050D3"/>
    <w:sectPr w:rsidR="003050D3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E"/>
    <w:multiLevelType w:val="hybridMultilevel"/>
    <w:tmpl w:val="14E86A2E"/>
    <w:lvl w:ilvl="0" w:tplc="25A8F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F7BD3"/>
    <w:multiLevelType w:val="hybridMultilevel"/>
    <w:tmpl w:val="FA02E100"/>
    <w:lvl w:ilvl="0" w:tplc="276E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C2C61"/>
    <w:multiLevelType w:val="hybridMultilevel"/>
    <w:tmpl w:val="D610D004"/>
    <w:lvl w:ilvl="0" w:tplc="8534B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03871"/>
    <w:multiLevelType w:val="hybridMultilevel"/>
    <w:tmpl w:val="FA3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82AFB"/>
    <w:multiLevelType w:val="hybridMultilevel"/>
    <w:tmpl w:val="4DC03D5A"/>
    <w:lvl w:ilvl="0" w:tplc="687E0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7343B5"/>
    <w:multiLevelType w:val="hybridMultilevel"/>
    <w:tmpl w:val="39CC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0704B"/>
    <w:multiLevelType w:val="hybridMultilevel"/>
    <w:tmpl w:val="4BC40958"/>
    <w:lvl w:ilvl="0" w:tplc="4344E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F69F7"/>
    <w:multiLevelType w:val="hybridMultilevel"/>
    <w:tmpl w:val="8B6E7BEC"/>
    <w:lvl w:ilvl="0" w:tplc="106EC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292A33"/>
    <w:multiLevelType w:val="hybridMultilevel"/>
    <w:tmpl w:val="92BA7A30"/>
    <w:lvl w:ilvl="0" w:tplc="1FFE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44632E"/>
    <w:multiLevelType w:val="hybridMultilevel"/>
    <w:tmpl w:val="FD6825FC"/>
    <w:lvl w:ilvl="0" w:tplc="1416C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E5606"/>
    <w:multiLevelType w:val="hybridMultilevel"/>
    <w:tmpl w:val="06EA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0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4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0"/>
  </w:num>
  <w:num w:numId="5">
    <w:abstractNumId w:val="21"/>
  </w:num>
  <w:num w:numId="6">
    <w:abstractNumId w:val="24"/>
  </w:num>
  <w:num w:numId="7">
    <w:abstractNumId w:val="22"/>
  </w:num>
  <w:num w:numId="8">
    <w:abstractNumId w:val="4"/>
  </w:num>
  <w:num w:numId="9">
    <w:abstractNumId w:val="20"/>
  </w:num>
  <w:num w:numId="10">
    <w:abstractNumId w:val="13"/>
  </w:num>
  <w:num w:numId="11">
    <w:abstractNumId w:val="3"/>
  </w:num>
  <w:num w:numId="12">
    <w:abstractNumId w:val="14"/>
  </w:num>
  <w:num w:numId="13">
    <w:abstractNumId w:val="23"/>
  </w:num>
  <w:num w:numId="14">
    <w:abstractNumId w:val="11"/>
  </w:num>
  <w:num w:numId="15">
    <w:abstractNumId w:val="0"/>
  </w:num>
  <w:num w:numId="16">
    <w:abstractNumId w:val="9"/>
  </w:num>
  <w:num w:numId="17">
    <w:abstractNumId w:val="17"/>
  </w:num>
  <w:num w:numId="18">
    <w:abstractNumId w:val="16"/>
  </w:num>
  <w:num w:numId="19">
    <w:abstractNumId w:val="7"/>
  </w:num>
  <w:num w:numId="20">
    <w:abstractNumId w:val="5"/>
  </w:num>
  <w:num w:numId="21">
    <w:abstractNumId w:val="19"/>
  </w:num>
  <w:num w:numId="22">
    <w:abstractNumId w:val="6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371E9"/>
    <w:rsid w:val="000713D1"/>
    <w:rsid w:val="00095D24"/>
    <w:rsid w:val="000A7C1B"/>
    <w:rsid w:val="001150F9"/>
    <w:rsid w:val="001431E7"/>
    <w:rsid w:val="00181B2C"/>
    <w:rsid w:val="001A0E5C"/>
    <w:rsid w:val="00211A26"/>
    <w:rsid w:val="002131FA"/>
    <w:rsid w:val="003050D3"/>
    <w:rsid w:val="00315892"/>
    <w:rsid w:val="00426CD9"/>
    <w:rsid w:val="004D6D7D"/>
    <w:rsid w:val="005C3E90"/>
    <w:rsid w:val="00697083"/>
    <w:rsid w:val="007057AE"/>
    <w:rsid w:val="009215A4"/>
    <w:rsid w:val="00A26547"/>
    <w:rsid w:val="00AB742B"/>
    <w:rsid w:val="00AC5D3F"/>
    <w:rsid w:val="00AD5C56"/>
    <w:rsid w:val="00B46256"/>
    <w:rsid w:val="00C377BC"/>
    <w:rsid w:val="00C645D1"/>
    <w:rsid w:val="00D3584C"/>
    <w:rsid w:val="00DC0AA1"/>
    <w:rsid w:val="00E02FF2"/>
    <w:rsid w:val="00E07C86"/>
    <w:rsid w:val="00E10E14"/>
    <w:rsid w:val="00EB00A5"/>
    <w:rsid w:val="00EE127C"/>
    <w:rsid w:val="00F00AFE"/>
    <w:rsid w:val="00FA1367"/>
    <w:rsid w:val="00FC03A0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4521-F661-4C02-BFEA-9F987E09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Chris</cp:lastModifiedBy>
  <cp:revision>2</cp:revision>
  <cp:lastPrinted>2009-10-24T13:43:00Z</cp:lastPrinted>
  <dcterms:created xsi:type="dcterms:W3CDTF">2010-01-18T15:09:00Z</dcterms:created>
  <dcterms:modified xsi:type="dcterms:W3CDTF">2010-01-18T15:09:00Z</dcterms:modified>
</cp:coreProperties>
</file>